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8BE1B" w14:textId="77777777" w:rsidR="00157604" w:rsidRDefault="00157604" w:rsidP="00157604">
      <w:pPr>
        <w:pStyle w:val="NormalWeb"/>
        <w:spacing w:before="0" w:beforeAutospacing="0" w:after="0" w:afterAutospacing="0"/>
        <w:ind w:left="1174" w:right="1281"/>
        <w:jc w:val="center"/>
      </w:pPr>
      <w:r>
        <w:rPr>
          <w:color w:val="000000"/>
          <w:sz w:val="36"/>
          <w:szCs w:val="36"/>
        </w:rPr>
        <w:t>МІНІСТЕРСТВО ОСВІТИ І НАУКИ УКРАЇНИ НАЦІОНАЛЬНИЙ УНІВЕРСИТЕТ </w:t>
      </w:r>
    </w:p>
    <w:p w14:paraId="5481E979" w14:textId="77777777" w:rsidR="00157604" w:rsidRDefault="00157604" w:rsidP="00157604">
      <w:pPr>
        <w:pStyle w:val="NormalWeb"/>
        <w:spacing w:before="40" w:beforeAutospacing="0" w:after="0" w:afterAutospacing="0"/>
        <w:jc w:val="center"/>
      </w:pPr>
      <w:r>
        <w:rPr>
          <w:color w:val="000000"/>
          <w:sz w:val="36"/>
          <w:szCs w:val="36"/>
        </w:rPr>
        <w:t>&lt;&lt;ЛЬВІВСЬКА ПОЛІТЕХНІКА&gt;&gt;</w:t>
      </w:r>
    </w:p>
    <w:p w14:paraId="16E6B4BB" w14:textId="77777777" w:rsidR="00157604" w:rsidRDefault="00157604" w:rsidP="00157604">
      <w:pPr>
        <w:pStyle w:val="NormalWeb"/>
        <w:spacing w:before="177" w:beforeAutospacing="0" w:after="0" w:afterAutospacing="0"/>
        <w:jc w:val="center"/>
      </w:pPr>
      <w:r>
        <w:rPr>
          <w:color w:val="000000"/>
          <w:sz w:val="28"/>
          <w:szCs w:val="28"/>
        </w:rPr>
        <w:t>Інститут ІКНІ</w:t>
      </w:r>
    </w:p>
    <w:p w14:paraId="2BB02162" w14:textId="77777777" w:rsidR="00157604" w:rsidRDefault="00157604" w:rsidP="00157604">
      <w:pPr>
        <w:pStyle w:val="NormalWeb"/>
        <w:spacing w:before="17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1EFD6FF7" w14:textId="77777777" w:rsidR="00157604" w:rsidRDefault="00157604" w:rsidP="00157604">
      <w:pPr>
        <w:pStyle w:val="NormalWeb"/>
        <w:spacing w:before="186" w:beforeAutospacing="0" w:after="0" w:afterAutospacing="0"/>
        <w:jc w:val="center"/>
      </w:pPr>
      <w:r>
        <w:rPr>
          <w:noProof/>
        </w:rPr>
        <w:drawing>
          <wp:inline distT="0" distB="0" distL="0" distR="0" wp14:anchorId="4922447A" wp14:editId="42A9D662">
            <wp:extent cx="3533340" cy="3352800"/>
            <wp:effectExtent l="0" t="0" r="0" b="0"/>
            <wp:docPr id="7" name="Рисунок 7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06" cy="33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D1584" w14:textId="77777777" w:rsidR="00157604" w:rsidRDefault="00157604" w:rsidP="00157604">
      <w:pPr>
        <w:pStyle w:val="NormalWeb"/>
        <w:spacing w:before="0" w:beforeAutospacing="0" w:after="0" w:afterAutospacing="0"/>
        <w:ind w:left="4475"/>
        <w:rPr>
          <w:color w:val="000000"/>
          <w:sz w:val="36"/>
          <w:szCs w:val="36"/>
        </w:rPr>
      </w:pPr>
    </w:p>
    <w:p w14:paraId="1FEF7166" w14:textId="77777777" w:rsidR="00157604" w:rsidRDefault="00157604" w:rsidP="0015760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36"/>
          <w:szCs w:val="36"/>
        </w:rPr>
        <w:t>ЗВІТ</w:t>
      </w:r>
    </w:p>
    <w:p w14:paraId="3FDE270D" w14:textId="77777777" w:rsidR="00157604" w:rsidRPr="00157604" w:rsidRDefault="00157604" w:rsidP="00157604">
      <w:pPr>
        <w:pStyle w:val="NormalWeb"/>
        <w:spacing w:before="171" w:beforeAutospacing="0" w:after="0" w:afterAutospacing="0"/>
        <w:jc w:val="center"/>
      </w:pPr>
      <w:r>
        <w:rPr>
          <w:color w:val="000000"/>
          <w:sz w:val="28"/>
          <w:szCs w:val="28"/>
          <w:lang w:val="uk-UA"/>
        </w:rPr>
        <w:t>Лабораторна</w:t>
      </w:r>
      <w:r>
        <w:rPr>
          <w:color w:val="000000"/>
          <w:sz w:val="28"/>
          <w:szCs w:val="28"/>
        </w:rPr>
        <w:t xml:space="preserve"> робота </w:t>
      </w:r>
      <w:r>
        <w:rPr>
          <w:b/>
          <w:bCs/>
          <w:color w:val="000000"/>
          <w:sz w:val="32"/>
          <w:szCs w:val="32"/>
        </w:rPr>
        <w:t>№</w:t>
      </w:r>
      <w:r w:rsidRPr="00157604">
        <w:rPr>
          <w:b/>
          <w:bCs/>
          <w:color w:val="000000"/>
          <w:sz w:val="32"/>
          <w:szCs w:val="32"/>
        </w:rPr>
        <w:t>4</w:t>
      </w:r>
    </w:p>
    <w:p w14:paraId="488D0520" w14:textId="77777777" w:rsidR="00157604" w:rsidRDefault="00157604" w:rsidP="00157604">
      <w:pPr>
        <w:pStyle w:val="NormalWeb"/>
        <w:spacing w:before="5" w:beforeAutospacing="0" w:after="0" w:afterAutospacing="0"/>
        <w:jc w:val="center"/>
      </w:pPr>
      <w:r>
        <w:rPr>
          <w:color w:val="000000"/>
          <w:sz w:val="28"/>
          <w:szCs w:val="28"/>
        </w:rPr>
        <w:t>З курсу “</w:t>
      </w:r>
      <w:r w:rsidRPr="00245FE0">
        <w:t xml:space="preserve"> </w:t>
      </w:r>
      <w:r>
        <w:rPr>
          <w:color w:val="000000"/>
          <w:sz w:val="28"/>
          <w:szCs w:val="28"/>
          <w:lang w:val="uk-UA"/>
        </w:rPr>
        <w:t>Інтелектуальний аналіз даних</w:t>
      </w:r>
      <w:r>
        <w:rPr>
          <w:color w:val="000000"/>
          <w:sz w:val="28"/>
          <w:szCs w:val="28"/>
        </w:rPr>
        <w:t>”</w:t>
      </w:r>
    </w:p>
    <w:p w14:paraId="650A6993" w14:textId="77777777" w:rsidR="00157604" w:rsidRDefault="00157604" w:rsidP="00157604">
      <w:pPr>
        <w:pStyle w:val="NormalWeb"/>
        <w:spacing w:before="919" w:beforeAutospacing="0" w:after="0" w:afterAutospacing="0"/>
        <w:ind w:right="31"/>
        <w:jc w:val="right"/>
      </w:pPr>
      <w:r>
        <w:rPr>
          <w:color w:val="000000"/>
          <w:sz w:val="28"/>
          <w:szCs w:val="28"/>
        </w:rPr>
        <w:t>Виконав:</w:t>
      </w:r>
    </w:p>
    <w:p w14:paraId="5B811B25" w14:textId="77777777" w:rsidR="00157604" w:rsidRDefault="00157604" w:rsidP="00157604">
      <w:pPr>
        <w:pStyle w:val="NormalWeb"/>
        <w:spacing w:before="169" w:beforeAutospacing="0" w:after="0" w:afterAutospacing="0"/>
        <w:ind w:right="100"/>
        <w:jc w:val="right"/>
      </w:pPr>
      <w:r>
        <w:rPr>
          <w:b/>
          <w:bCs/>
          <w:color w:val="000000"/>
          <w:sz w:val="28"/>
          <w:szCs w:val="28"/>
        </w:rPr>
        <w:t>Гавриляк Тарас</w:t>
      </w:r>
    </w:p>
    <w:p w14:paraId="02FB461E" w14:textId="77777777" w:rsidR="00157604" w:rsidRDefault="00157604" w:rsidP="00157604">
      <w:pPr>
        <w:pStyle w:val="NormalWeb"/>
        <w:spacing w:before="176" w:beforeAutospacing="0" w:after="0" w:afterAutospacing="0"/>
        <w:ind w:right="96"/>
        <w:jc w:val="right"/>
      </w:pPr>
      <w:r>
        <w:rPr>
          <w:color w:val="000000"/>
          <w:sz w:val="28"/>
          <w:szCs w:val="28"/>
        </w:rPr>
        <w:t xml:space="preserve">гр. </w:t>
      </w:r>
      <w:r>
        <w:rPr>
          <w:b/>
          <w:bCs/>
          <w:color w:val="000000"/>
          <w:sz w:val="28"/>
          <w:szCs w:val="28"/>
        </w:rPr>
        <w:t>КН-</w:t>
      </w:r>
      <w:r>
        <w:rPr>
          <w:b/>
          <w:bCs/>
          <w:color w:val="000000"/>
          <w:sz w:val="28"/>
          <w:szCs w:val="28"/>
          <w:lang w:val="uk-UA"/>
        </w:rPr>
        <w:t>3</w:t>
      </w:r>
      <w:r>
        <w:rPr>
          <w:b/>
          <w:bCs/>
          <w:color w:val="000000"/>
          <w:sz w:val="28"/>
          <w:szCs w:val="28"/>
        </w:rPr>
        <w:t>10</w:t>
      </w:r>
    </w:p>
    <w:p w14:paraId="7CBDA10C" w14:textId="77777777" w:rsidR="00157604" w:rsidRDefault="00157604" w:rsidP="00157604">
      <w:pPr>
        <w:pStyle w:val="NormalWeb"/>
        <w:spacing w:before="170" w:beforeAutospacing="0" w:after="0" w:afterAutospacing="0"/>
        <w:ind w:right="95"/>
        <w:jc w:val="right"/>
      </w:pPr>
      <w:r>
        <w:rPr>
          <w:color w:val="000000"/>
          <w:sz w:val="28"/>
          <w:szCs w:val="28"/>
        </w:rPr>
        <w:t>Прийняв(ла):</w:t>
      </w:r>
    </w:p>
    <w:p w14:paraId="11D83363" w14:textId="77777777" w:rsidR="00157604" w:rsidRPr="00250185" w:rsidRDefault="00157604" w:rsidP="00157604">
      <w:pPr>
        <w:pStyle w:val="NormalWeb"/>
        <w:spacing w:before="169" w:beforeAutospacing="0" w:after="0" w:afterAutospacing="0"/>
        <w:ind w:right="96"/>
        <w:jc w:val="right"/>
        <w:rPr>
          <w:lang w:val="uk-UA"/>
        </w:rPr>
      </w:pPr>
      <w:r>
        <w:rPr>
          <w:color w:val="000000"/>
          <w:sz w:val="28"/>
          <w:szCs w:val="28"/>
          <w:lang w:val="uk-UA"/>
        </w:rPr>
        <w:t>Якимишин Х.М.</w:t>
      </w:r>
    </w:p>
    <w:p w14:paraId="2E382845" w14:textId="77777777" w:rsidR="00157604" w:rsidRDefault="00157604" w:rsidP="00157604">
      <w:pPr>
        <w:pStyle w:val="NormalWeb"/>
        <w:spacing w:before="170" w:beforeAutospacing="0" w:after="0" w:afterAutospacing="0"/>
        <w:ind w:left="4102"/>
        <w:rPr>
          <w:color w:val="000000"/>
          <w:sz w:val="28"/>
          <w:szCs w:val="28"/>
        </w:rPr>
      </w:pPr>
    </w:p>
    <w:p w14:paraId="3B6DA799" w14:textId="77777777" w:rsidR="00157604" w:rsidRDefault="00157604" w:rsidP="00157604">
      <w:pPr>
        <w:pStyle w:val="NormalWeb"/>
        <w:spacing w:before="170" w:beforeAutospacing="0" w:after="0" w:afterAutospacing="0"/>
        <w:ind w:left="4102"/>
        <w:rPr>
          <w:color w:val="000000"/>
          <w:sz w:val="28"/>
          <w:szCs w:val="28"/>
        </w:rPr>
      </w:pPr>
    </w:p>
    <w:p w14:paraId="78C36BD3" w14:textId="77777777" w:rsidR="00157604" w:rsidRDefault="00157604" w:rsidP="00157604">
      <w:pPr>
        <w:pStyle w:val="NormalWeb"/>
        <w:spacing w:before="17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ьвів – 2020</w:t>
      </w:r>
    </w:p>
    <w:p w14:paraId="7C0C7649" w14:textId="77777777" w:rsidR="00157604" w:rsidRPr="00157604" w:rsidRDefault="00157604" w:rsidP="00157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6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№</w:t>
      </w:r>
      <w:r w:rsidRPr="0015760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22B972" w14:textId="77777777" w:rsidR="00157604" w:rsidRPr="00157604" w:rsidRDefault="00157604" w:rsidP="001576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6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76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зуальний аналіз даних методами </w:t>
      </w:r>
      <w:r w:rsidRPr="00157604">
        <w:rPr>
          <w:rFonts w:ascii="Times New Roman" w:hAnsi="Times New Roman" w:cs="Times New Roman"/>
          <w:b/>
          <w:bCs/>
          <w:sz w:val="28"/>
          <w:szCs w:val="28"/>
        </w:rPr>
        <w:t>Orange</w:t>
      </w:r>
    </w:p>
    <w:p w14:paraId="203105AF" w14:textId="77777777" w:rsidR="00157604" w:rsidRPr="00157604" w:rsidRDefault="00157604" w:rsidP="001576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B3D80E" w14:textId="77777777" w:rsidR="00157604" w:rsidRPr="00157604" w:rsidRDefault="00157604" w:rsidP="00157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57604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Pr="00157604">
        <w:rPr>
          <w:rFonts w:ascii="Times New Roman" w:hAnsi="Times New Roman" w:cs="Times New Roman"/>
          <w:sz w:val="28"/>
          <w:szCs w:val="28"/>
        </w:rPr>
        <w:t>Orange</w:t>
      </w:r>
      <w:r w:rsidRPr="00157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604">
        <w:rPr>
          <w:rFonts w:ascii="Times New Roman" w:hAnsi="Times New Roman" w:cs="Times New Roman"/>
          <w:sz w:val="28"/>
          <w:szCs w:val="28"/>
          <w:lang w:val="uk-UA"/>
        </w:rPr>
        <w:t>повторити розрахунки лабораторних робіт 1 та 2 з предмету візуалізація даних.</w:t>
      </w:r>
    </w:p>
    <w:p w14:paraId="75743D84" w14:textId="77777777" w:rsidR="00157604" w:rsidRPr="00157604" w:rsidRDefault="00157604" w:rsidP="00157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57604">
        <w:rPr>
          <w:rFonts w:ascii="Times New Roman" w:hAnsi="Times New Roman" w:cs="Times New Roman"/>
          <w:sz w:val="28"/>
          <w:szCs w:val="28"/>
          <w:lang w:val="uk-UA"/>
        </w:rPr>
        <w:t xml:space="preserve">Оформити звіт з таблицею переваг та недоліків </w:t>
      </w:r>
      <w:r w:rsidRPr="00157604">
        <w:rPr>
          <w:rFonts w:ascii="Times New Roman" w:hAnsi="Times New Roman" w:cs="Times New Roman"/>
          <w:sz w:val="28"/>
          <w:szCs w:val="28"/>
        </w:rPr>
        <w:t>R</w:t>
      </w:r>
      <w:r w:rsidRPr="00157604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157604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15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604">
        <w:rPr>
          <w:rFonts w:ascii="Times New Roman" w:hAnsi="Times New Roman" w:cs="Times New Roman"/>
          <w:sz w:val="28"/>
          <w:szCs w:val="28"/>
        </w:rPr>
        <w:t>vs</w:t>
      </w:r>
      <w:r w:rsidRPr="0015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7604">
        <w:rPr>
          <w:rFonts w:ascii="Times New Roman" w:hAnsi="Times New Roman" w:cs="Times New Roman"/>
          <w:sz w:val="28"/>
          <w:szCs w:val="28"/>
        </w:rPr>
        <w:t>Orange</w:t>
      </w:r>
    </w:p>
    <w:p w14:paraId="0768E625" w14:textId="77777777" w:rsidR="00157604" w:rsidRDefault="00157604" w:rsidP="00157604">
      <w:pPr>
        <w:pStyle w:val="ListParagraph"/>
        <w:rPr>
          <w:lang w:val="uk-UA"/>
        </w:rPr>
      </w:pPr>
    </w:p>
    <w:p w14:paraId="5E51D036" w14:textId="77777777" w:rsidR="00157604" w:rsidRPr="007474A4" w:rsidRDefault="007474A4" w:rsidP="007474A4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74A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лабораторної №1 з візуалізації.</w:t>
      </w:r>
    </w:p>
    <w:p w14:paraId="03AD9F5B" w14:textId="6054CBE5" w:rsidR="000C3AC5" w:rsidRDefault="004D214D" w:rsidP="007474A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4DC2FAAC" wp14:editId="3FDB6F97">
            <wp:extent cx="5940425" cy="35998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A71" w14:textId="118B46B3" w:rsidR="004D214D" w:rsidRDefault="004D214D" w:rsidP="007474A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2724048A" wp14:editId="48AD1C4B">
            <wp:extent cx="1685925" cy="350407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569" cy="35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393" w14:textId="4D030808" w:rsidR="007474A4" w:rsidRDefault="004D214D" w:rsidP="007474A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lastRenderedPageBreak/>
        <w:drawing>
          <wp:inline distT="0" distB="0" distL="0" distR="0" wp14:anchorId="31201C9D" wp14:editId="07B1D9F4">
            <wp:extent cx="5940425" cy="3651250"/>
            <wp:effectExtent l="0" t="0" r="317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30F" w14:textId="173C887B" w:rsidR="004D214D" w:rsidRDefault="004D214D" w:rsidP="007474A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084C9374" wp14:editId="19F2CACD">
            <wp:extent cx="5940425" cy="2780665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D1D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49142BCA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25E0BE73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39F701FE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54143A4C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270D6B53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48DB1057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170EB47F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2A2F2C47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6EC265D9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32CA2FAB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11937416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60D935F9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07F88453" w14:textId="77777777" w:rsidR="007474A4" w:rsidRDefault="007474A4" w:rsidP="007474A4">
      <w:pPr>
        <w:jc w:val="center"/>
        <w:rPr>
          <w:b/>
          <w:bCs/>
          <w:lang w:val="uk-UA"/>
        </w:rPr>
      </w:pPr>
    </w:p>
    <w:p w14:paraId="63F92916" w14:textId="77777777" w:rsidR="007474A4" w:rsidRP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3E44">
        <w:rPr>
          <w:rFonts w:ascii="Times New Roman" w:hAnsi="Times New Roman" w:cs="Times New Roman"/>
          <w:sz w:val="28"/>
          <w:szCs w:val="28"/>
          <w:lang w:val="uk-UA"/>
        </w:rPr>
        <w:t>Всі міста окрім Києво-Святошинського району</w:t>
      </w:r>
    </w:p>
    <w:p w14:paraId="68AA0F06" w14:textId="77777777" w:rsidR="007474A4" w:rsidRDefault="007474A4" w:rsidP="007474A4">
      <w:pPr>
        <w:jc w:val="center"/>
        <w:rPr>
          <w:noProof/>
        </w:rPr>
      </w:pPr>
      <w:r w:rsidRPr="007474A4">
        <w:rPr>
          <w:b/>
          <w:bCs/>
          <w:noProof/>
          <w:lang w:val="uk-UA"/>
        </w:rPr>
        <w:drawing>
          <wp:inline distT="0" distB="0" distL="0" distR="0" wp14:anchorId="1FF0FD8E" wp14:editId="7B3BEC9A">
            <wp:extent cx="4770533" cy="12421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A4">
        <w:rPr>
          <w:noProof/>
        </w:rPr>
        <w:t xml:space="preserve"> </w:t>
      </w:r>
      <w:r w:rsidRPr="007474A4">
        <w:rPr>
          <w:b/>
          <w:bCs/>
          <w:noProof/>
          <w:lang w:val="uk-UA"/>
        </w:rPr>
        <w:drawing>
          <wp:inline distT="0" distB="0" distL="0" distR="0" wp14:anchorId="44F0BCBE" wp14:editId="628594F8">
            <wp:extent cx="5940425" cy="392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57CF" w14:textId="125ACB41" w:rsidR="00643E44" w:rsidRDefault="00643E44" w:rsidP="007474A4">
      <w:pPr>
        <w:jc w:val="center"/>
        <w:rPr>
          <w:noProof/>
        </w:rPr>
      </w:pPr>
    </w:p>
    <w:p w14:paraId="4034399B" w14:textId="2E92C39B" w:rsidR="004D214D" w:rsidRDefault="004D214D" w:rsidP="007474A4">
      <w:pPr>
        <w:jc w:val="center"/>
        <w:rPr>
          <w:noProof/>
        </w:rPr>
      </w:pPr>
    </w:p>
    <w:p w14:paraId="4F66D20C" w14:textId="3694EDCD" w:rsidR="004D214D" w:rsidRDefault="004D214D" w:rsidP="007474A4">
      <w:pPr>
        <w:jc w:val="center"/>
        <w:rPr>
          <w:noProof/>
        </w:rPr>
      </w:pPr>
    </w:p>
    <w:p w14:paraId="0A73AA57" w14:textId="125A8F6B" w:rsidR="004D214D" w:rsidRDefault="004D214D" w:rsidP="007474A4">
      <w:pPr>
        <w:jc w:val="center"/>
        <w:rPr>
          <w:noProof/>
        </w:rPr>
      </w:pPr>
    </w:p>
    <w:p w14:paraId="373CBE1C" w14:textId="30560187" w:rsidR="004D214D" w:rsidRDefault="004D214D" w:rsidP="007474A4">
      <w:pPr>
        <w:jc w:val="center"/>
        <w:rPr>
          <w:noProof/>
        </w:rPr>
      </w:pPr>
    </w:p>
    <w:p w14:paraId="6E856B36" w14:textId="0F6EE849" w:rsidR="004D214D" w:rsidRDefault="004D214D" w:rsidP="007474A4">
      <w:pPr>
        <w:jc w:val="center"/>
        <w:rPr>
          <w:noProof/>
        </w:rPr>
      </w:pPr>
    </w:p>
    <w:p w14:paraId="2CD20120" w14:textId="0F8202D8" w:rsidR="004D214D" w:rsidRDefault="004D214D" w:rsidP="007474A4">
      <w:pPr>
        <w:jc w:val="center"/>
        <w:rPr>
          <w:noProof/>
        </w:rPr>
      </w:pPr>
    </w:p>
    <w:p w14:paraId="09B3C042" w14:textId="77777777" w:rsidR="004D214D" w:rsidRDefault="004D214D" w:rsidP="007474A4">
      <w:pPr>
        <w:jc w:val="center"/>
        <w:rPr>
          <w:noProof/>
        </w:rPr>
      </w:pPr>
    </w:p>
    <w:p w14:paraId="5C36651D" w14:textId="4FE368C3" w:rsidR="00643E44" w:rsidRDefault="00643E44" w:rsidP="00643E44">
      <w:pPr>
        <w:rPr>
          <w:b/>
          <w:bCs/>
          <w:lang w:val="uk-UA"/>
        </w:rPr>
      </w:pPr>
    </w:p>
    <w:p w14:paraId="2DD1F642" w14:textId="77777777" w:rsidR="00643E44" w:rsidRP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3E44">
        <w:rPr>
          <w:rFonts w:ascii="Times New Roman" w:hAnsi="Times New Roman" w:cs="Times New Roman"/>
          <w:sz w:val="28"/>
          <w:szCs w:val="28"/>
          <w:lang w:val="uk-UA"/>
        </w:rPr>
        <w:t>Вибірка по конкретному місту</w:t>
      </w:r>
    </w:p>
    <w:p w14:paraId="6AE10AF4" w14:textId="78280331" w:rsidR="00643E44" w:rsidRDefault="004D214D" w:rsidP="00643E4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320F6557" wp14:editId="13AF7BDF">
            <wp:extent cx="5706271" cy="4048690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FB2" w14:textId="01783974" w:rsidR="00643E44" w:rsidRDefault="004D214D" w:rsidP="00643E44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7C40D7A7" wp14:editId="6D2D610E">
            <wp:extent cx="5940425" cy="385191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9FA5" w14:textId="77777777" w:rsidR="00643E44" w:rsidRDefault="00643E44" w:rsidP="00643E44">
      <w:pPr>
        <w:jc w:val="center"/>
        <w:rPr>
          <w:b/>
          <w:bCs/>
          <w:lang w:val="uk-UA"/>
        </w:rPr>
      </w:pPr>
    </w:p>
    <w:p w14:paraId="1D8170EF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D63B32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A9B3BE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618445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1C3BD5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304262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6F6192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стограма (кількість оголошень по кількості кімнат)</w:t>
      </w:r>
    </w:p>
    <w:p w14:paraId="72FF122D" w14:textId="08C47180" w:rsidR="00643E44" w:rsidRDefault="004D214D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42E562" wp14:editId="0081235A">
            <wp:extent cx="5940425" cy="3160395"/>
            <wp:effectExtent l="0" t="0" r="317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704" w14:textId="77777777" w:rsidR="00643E44" w:rsidRDefault="00643E44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BD4CDB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3A3411" w14:textId="77777777" w:rsid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 оголошень по цінах</w:t>
      </w:r>
    </w:p>
    <w:p w14:paraId="43EC4718" w14:textId="204F200B" w:rsidR="00643E44" w:rsidRDefault="004D214D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14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68CF68D" wp14:editId="02EADA19">
            <wp:extent cx="5940425" cy="3196590"/>
            <wp:effectExtent l="0" t="0" r="317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322B" w14:textId="77777777" w:rsidR="00643E44" w:rsidRDefault="00643E44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417C48" w14:textId="6A66220E" w:rsidR="00643E44" w:rsidRDefault="004D214D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214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B355E02" wp14:editId="28BAFAF9">
            <wp:extent cx="5940425" cy="3935730"/>
            <wp:effectExtent l="0" t="0" r="317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95C4" w14:textId="77777777" w:rsidR="00643E44" w:rsidRDefault="00643E44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038893" w14:textId="77777777" w:rsidR="00643E44" w:rsidRDefault="00643E44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43E4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DB0A3B3" wp14:editId="0C84D6D5">
            <wp:extent cx="5940425" cy="3226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395C" w14:textId="77777777" w:rsidR="00643E44" w:rsidRDefault="00643E44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F43C9D" w14:textId="77777777" w:rsidR="000D6670" w:rsidRDefault="000D6670" w:rsidP="00643E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C623BC" w14:textId="77777777" w:rsidR="00643E44" w:rsidRPr="00643E44" w:rsidRDefault="00643E44" w:rsidP="00643E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55AED4" w14:textId="77777777" w:rsidR="00643E44" w:rsidRDefault="00643E44" w:rsidP="00643E44">
      <w:pPr>
        <w:rPr>
          <w:b/>
          <w:bCs/>
          <w:lang w:val="uk-UA"/>
        </w:rPr>
      </w:pPr>
    </w:p>
    <w:p w14:paraId="4320B217" w14:textId="77777777" w:rsidR="000D6670" w:rsidRDefault="000D6670" w:rsidP="00643E44">
      <w:pPr>
        <w:rPr>
          <w:b/>
          <w:bCs/>
          <w:lang w:val="uk-UA"/>
        </w:rPr>
      </w:pPr>
    </w:p>
    <w:p w14:paraId="585CE33D" w14:textId="77777777" w:rsidR="000D6670" w:rsidRDefault="000D6670" w:rsidP="00643E44">
      <w:pPr>
        <w:rPr>
          <w:b/>
          <w:bCs/>
          <w:lang w:val="uk-UA"/>
        </w:rPr>
      </w:pPr>
    </w:p>
    <w:p w14:paraId="7E866E8D" w14:textId="77777777" w:rsidR="000D6670" w:rsidRDefault="000D6670" w:rsidP="00643E44">
      <w:pPr>
        <w:rPr>
          <w:b/>
          <w:bCs/>
          <w:lang w:val="uk-UA"/>
        </w:rPr>
      </w:pPr>
    </w:p>
    <w:p w14:paraId="064C1DCC" w14:textId="77777777" w:rsidR="000D6670" w:rsidRDefault="000D6670" w:rsidP="00643E44">
      <w:pPr>
        <w:rPr>
          <w:b/>
          <w:bCs/>
          <w:lang w:val="uk-UA"/>
        </w:rPr>
      </w:pPr>
    </w:p>
    <w:p w14:paraId="311FD747" w14:textId="77777777" w:rsidR="000D6670" w:rsidRDefault="000D6670" w:rsidP="00643E44">
      <w:pPr>
        <w:rPr>
          <w:b/>
          <w:bCs/>
          <w:lang w:val="uk-UA"/>
        </w:rPr>
      </w:pPr>
    </w:p>
    <w:p w14:paraId="2D92932A" w14:textId="77777777" w:rsidR="000D6670" w:rsidRDefault="000D6670" w:rsidP="00643E44">
      <w:pPr>
        <w:rPr>
          <w:b/>
          <w:bCs/>
          <w:lang w:val="uk-UA"/>
        </w:rPr>
      </w:pPr>
    </w:p>
    <w:p w14:paraId="6B2479F6" w14:textId="77777777" w:rsidR="000D6670" w:rsidRDefault="000D6670" w:rsidP="00643E44">
      <w:pPr>
        <w:rPr>
          <w:b/>
          <w:bCs/>
          <w:lang w:val="uk-UA"/>
        </w:rPr>
      </w:pPr>
    </w:p>
    <w:p w14:paraId="7167CC0C" w14:textId="77777777" w:rsidR="000D6670" w:rsidRDefault="000D6670" w:rsidP="00643E44">
      <w:pPr>
        <w:rPr>
          <w:b/>
          <w:bCs/>
          <w:lang w:val="uk-UA"/>
        </w:rPr>
      </w:pPr>
    </w:p>
    <w:p w14:paraId="360BE7F7" w14:textId="77777777" w:rsidR="000D6670" w:rsidRDefault="000D6670" w:rsidP="00643E44">
      <w:pPr>
        <w:rPr>
          <w:b/>
          <w:bCs/>
          <w:lang w:val="uk-UA"/>
        </w:rPr>
      </w:pPr>
    </w:p>
    <w:p w14:paraId="01CEAF19" w14:textId="77777777" w:rsidR="000D6670" w:rsidRDefault="000D6670" w:rsidP="00643E44">
      <w:pPr>
        <w:rPr>
          <w:b/>
          <w:bCs/>
          <w:lang w:val="uk-UA"/>
        </w:rPr>
      </w:pPr>
    </w:p>
    <w:p w14:paraId="712006AE" w14:textId="77777777" w:rsidR="000D6670" w:rsidRDefault="000D6670" w:rsidP="00643E44">
      <w:pPr>
        <w:rPr>
          <w:b/>
          <w:bCs/>
          <w:lang w:val="uk-UA"/>
        </w:rPr>
      </w:pPr>
    </w:p>
    <w:p w14:paraId="74AD2EAE" w14:textId="77777777" w:rsidR="000D6670" w:rsidRDefault="000D6670" w:rsidP="00643E44">
      <w:pPr>
        <w:rPr>
          <w:b/>
          <w:bCs/>
          <w:lang w:val="uk-UA"/>
        </w:rPr>
      </w:pPr>
    </w:p>
    <w:p w14:paraId="32E4C884" w14:textId="77777777" w:rsidR="000D6670" w:rsidRDefault="000D6670" w:rsidP="00643E44">
      <w:pPr>
        <w:rPr>
          <w:b/>
          <w:bCs/>
          <w:lang w:val="uk-UA"/>
        </w:rPr>
      </w:pPr>
    </w:p>
    <w:p w14:paraId="0DED3ACF" w14:textId="77777777" w:rsidR="000D6670" w:rsidRDefault="000D6670" w:rsidP="00643E44">
      <w:pPr>
        <w:rPr>
          <w:b/>
          <w:bCs/>
          <w:lang w:val="uk-UA"/>
        </w:rPr>
      </w:pPr>
    </w:p>
    <w:p w14:paraId="60F5DC48" w14:textId="77777777" w:rsidR="000D6670" w:rsidRDefault="000D6670" w:rsidP="00643E44">
      <w:pPr>
        <w:rPr>
          <w:b/>
          <w:bCs/>
          <w:lang w:val="uk-UA"/>
        </w:rPr>
      </w:pPr>
    </w:p>
    <w:p w14:paraId="5310A221" w14:textId="77777777" w:rsidR="000D6670" w:rsidRDefault="000D6670" w:rsidP="00643E44">
      <w:pPr>
        <w:rPr>
          <w:b/>
          <w:bCs/>
          <w:lang w:val="uk-UA"/>
        </w:rPr>
      </w:pPr>
    </w:p>
    <w:p w14:paraId="40289C03" w14:textId="77777777" w:rsidR="000D6670" w:rsidRDefault="000D6670" w:rsidP="000D667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74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до лабораторної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7474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візуалізації.</w:t>
      </w:r>
    </w:p>
    <w:p w14:paraId="70F5F8A0" w14:textId="77777777" w:rsidR="000D6670" w:rsidRPr="007474A4" w:rsidRDefault="000D6670" w:rsidP="000D6670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5014A7" w14:textId="58F613B6" w:rsidR="000D6670" w:rsidRDefault="004D214D" w:rsidP="000D6670">
      <w:pPr>
        <w:jc w:val="center"/>
        <w:rPr>
          <w:b/>
          <w:bCs/>
          <w:lang w:val="uk-UA"/>
        </w:rPr>
      </w:pPr>
      <w:r w:rsidRPr="004D214D">
        <w:rPr>
          <w:b/>
          <w:bCs/>
          <w:lang w:val="uk-UA"/>
        </w:rPr>
        <w:drawing>
          <wp:inline distT="0" distB="0" distL="0" distR="0" wp14:anchorId="735F00F6" wp14:editId="281F15FB">
            <wp:extent cx="5940425" cy="5329555"/>
            <wp:effectExtent l="0" t="0" r="317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0E54" w14:textId="77777777" w:rsidR="000D6670" w:rsidRPr="00BA4842" w:rsidRDefault="00BA4842" w:rsidP="000D6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уваний датасет:</w:t>
      </w:r>
    </w:p>
    <w:p w14:paraId="7C73872D" w14:textId="77777777" w:rsidR="000D6670" w:rsidRDefault="000D6670" w:rsidP="000D6670">
      <w:pPr>
        <w:jc w:val="center"/>
        <w:rPr>
          <w:b/>
          <w:bCs/>
          <w:lang w:val="uk-UA"/>
        </w:rPr>
      </w:pPr>
      <w:r w:rsidRPr="000D6670">
        <w:rPr>
          <w:b/>
          <w:bCs/>
          <w:noProof/>
          <w:lang w:val="uk-UA"/>
        </w:rPr>
        <w:drawing>
          <wp:inline distT="0" distB="0" distL="0" distR="0" wp14:anchorId="60E69BA7" wp14:editId="09EE46BD">
            <wp:extent cx="5940425" cy="24911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C14E" w14:textId="77777777" w:rsidR="00BA4842" w:rsidRDefault="00BA4842" w:rsidP="000D6670">
      <w:pPr>
        <w:jc w:val="center"/>
        <w:rPr>
          <w:b/>
          <w:bCs/>
          <w:lang w:val="uk-UA"/>
        </w:rPr>
      </w:pPr>
    </w:p>
    <w:p w14:paraId="18A5C633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B1458E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626CF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CBC550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5D807A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16B02B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715862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б визначити кількість смертей за хвилину, потрібно вставити формулу розрахунку</w:t>
      </w:r>
    </w:p>
    <w:p w14:paraId="2B587DB2" w14:textId="77777777" w:rsidR="00BA4842" w:rsidRDefault="00BA4842" w:rsidP="00BA48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84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51C77CF" wp14:editId="002D0E0E">
            <wp:extent cx="3703320" cy="2629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196" cy="26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E42F" w14:textId="77777777" w:rsidR="00BA4842" w:rsidRDefault="00BA4842" w:rsidP="00BA48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70ED0F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чого отримуємо табличку з новою колонкою смертей за хвилину для кожного фільму:</w:t>
      </w:r>
    </w:p>
    <w:p w14:paraId="2B4360BF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484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B80D7FF" wp14:editId="78EB3238">
            <wp:extent cx="5940425" cy="19951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4272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78FF0E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DDAEA8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820C2A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199CBF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9F1E08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500028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22E3E9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8E3244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2B45A0" w14:textId="77777777" w:rsid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частоти кількості смертей у фільмі </w:t>
      </w:r>
    </w:p>
    <w:p w14:paraId="581AECAE" w14:textId="77777777" w:rsidR="00BA4842" w:rsidRDefault="00BA4842" w:rsidP="00BA48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484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F27BBD" wp14:editId="7E81E2FD">
            <wp:extent cx="4450080" cy="3121954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836" cy="31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BC16" w14:textId="77777777" w:rsidR="00BA4842" w:rsidRPr="00BA4842" w:rsidRDefault="00BA4842" w:rsidP="00BA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9A488B" w14:textId="77777777" w:rsidR="000D6670" w:rsidRDefault="00BA4842" w:rsidP="00BA4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ираємо колонку смертей за хвилину як </w:t>
      </w:r>
      <w:r w:rsidRPr="00BA484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A4842">
        <w:rPr>
          <w:rFonts w:ascii="Times New Roman" w:hAnsi="Times New Roman" w:cs="Times New Roman"/>
          <w:sz w:val="28"/>
          <w:szCs w:val="28"/>
        </w:rPr>
        <w:t>”</w:t>
      </w:r>
    </w:p>
    <w:p w14:paraId="30DDF150" w14:textId="77777777" w:rsidR="00BA4842" w:rsidRDefault="00BA4842" w:rsidP="00D56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E0250" wp14:editId="60DBA162">
            <wp:extent cx="2347163" cy="90685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45B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61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CB2323" wp14:editId="600FDD30">
            <wp:extent cx="5940425" cy="38271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3D0A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тримаємо такий датасет:</w:t>
      </w:r>
    </w:p>
    <w:p w14:paraId="6E286446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574B8" wp14:editId="757BA177">
            <wp:extent cx="5940425" cy="22510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C1C0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64A104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пер зробимо те саме, тільки по загальній кількості смертей у фільмі: </w:t>
      </w:r>
    </w:p>
    <w:p w14:paraId="2781EE1F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EE3E47" wp14:editId="28D800F0">
            <wp:extent cx="3604572" cy="8611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E2AB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1A8B42F" wp14:editId="40151D01">
            <wp:extent cx="4663844" cy="4519052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97EF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9D6F2F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тримаємо:</w:t>
      </w:r>
    </w:p>
    <w:p w14:paraId="1FBF433B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069678" wp14:editId="68C73622">
            <wp:extent cx="5940425" cy="35998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EA28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5DAB17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дуємо гістограму </w:t>
      </w:r>
      <w:r>
        <w:rPr>
          <w:rFonts w:ascii="Times New Roman" w:hAnsi="Times New Roman" w:cs="Times New Roman"/>
          <w:sz w:val="28"/>
          <w:szCs w:val="28"/>
          <w:lang w:val="en-US"/>
        </w:rPr>
        <w:t>IMD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йтингу:</w:t>
      </w:r>
    </w:p>
    <w:p w14:paraId="587971C9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74AD90" wp14:editId="403346C7">
            <wp:extent cx="5940425" cy="40995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375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D00782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демо деякі статистичні дані для колонок для яких ми встановили фільтри</w:t>
      </w:r>
      <w:r w:rsidRPr="00D561B5">
        <w:rPr>
          <w:rFonts w:ascii="Times New Roman" w:hAnsi="Times New Roman" w:cs="Times New Roman"/>
          <w:sz w:val="28"/>
          <w:szCs w:val="28"/>
        </w:rPr>
        <w:t>:</w:t>
      </w:r>
    </w:p>
    <w:p w14:paraId="40BCF56C" w14:textId="77777777" w:rsidR="00D561B5" w:rsidRDefault="00D561B5" w:rsidP="00D561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2F157D" wp14:editId="4B58240B">
            <wp:extent cx="5940425" cy="30010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8FE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9FEA0F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рипта візуалізуємо розподіл для симульованої та для нашої вибірки</w:t>
      </w:r>
      <w:r w:rsidR="009A23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A23F9">
        <w:rPr>
          <w:rFonts w:ascii="Times New Roman" w:hAnsi="Times New Roman" w:cs="Times New Roman"/>
          <w:sz w:val="28"/>
          <w:szCs w:val="28"/>
          <w:lang w:val="en-US"/>
        </w:rPr>
        <w:t>IMDB</w:t>
      </w:r>
      <w:r w:rsidR="009A23F9">
        <w:rPr>
          <w:rFonts w:ascii="Times New Roman" w:hAnsi="Times New Roman" w:cs="Times New Roman"/>
          <w:sz w:val="28"/>
          <w:szCs w:val="28"/>
          <w:lang w:val="uk-UA"/>
        </w:rPr>
        <w:t xml:space="preserve"> рейтинг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32DB8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муляці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5DD7BD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61B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F6B865A" wp14:editId="2B0DE1B2">
            <wp:extent cx="5940425" cy="258254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5D14" w14:textId="77777777" w:rsidR="00D561B5" w:rsidRDefault="00D561B5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41A600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8A30C1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7D458B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4E18869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3B16B5" w14:textId="77777777" w:rsidR="00D561B5" w:rsidRDefault="009A23F9" w:rsidP="00D561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вибір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E3138A" w14:textId="77777777" w:rsidR="009A23F9" w:rsidRDefault="009A23F9" w:rsidP="009A23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23F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982994" wp14:editId="3E7FEA48">
            <wp:extent cx="4877223" cy="422184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83A7" w14:textId="77777777" w:rsidR="009A23F9" w:rsidRDefault="009A23F9" w:rsidP="009A23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3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BABFD" wp14:editId="0E11EEF7">
            <wp:extent cx="4884843" cy="4282811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746F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</w:rPr>
      </w:pPr>
    </w:p>
    <w:p w14:paraId="5083AD33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івнявши графіки розподілу, різниця у нормальності очевидна.</w:t>
      </w:r>
    </w:p>
    <w:p w14:paraId="66986680" w14:textId="77777777" w:rsidR="009A23F9" w:rsidRDefault="009A23F9" w:rsidP="00D561B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A128B1" w14:textId="77777777" w:rsidR="009A23F9" w:rsidRPr="009A23F9" w:rsidRDefault="009A23F9" w:rsidP="00D561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23F9">
        <w:rPr>
          <w:rFonts w:ascii="Times New Roman" w:hAnsi="Times New Roman" w:cs="Times New Roman"/>
          <w:sz w:val="28"/>
          <w:szCs w:val="28"/>
          <w:lang w:val="uk-UA"/>
        </w:rPr>
        <w:t>Код для реальних даних</w:t>
      </w:r>
      <w:r w:rsidRPr="009A2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D55A87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random</w:t>
      </w:r>
    </w:p>
    <w:p w14:paraId="3DFEBCD8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numpy as np</w:t>
      </w:r>
    </w:p>
    <w:p w14:paraId="709F6F1A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pandas as pd</w:t>
      </w:r>
    </w:p>
    <w:p w14:paraId="2F7620F9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matplotlib.pyplot as plt</w:t>
      </w:r>
    </w:p>
    <w:p w14:paraId="61DBB2EB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statsmodels.api as sm</w:t>
      </w:r>
    </w:p>
    <w:p w14:paraId="446BBFA2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4A370A8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f1 = pd.DataFrame(data)</w:t>
      </w:r>
    </w:p>
    <w:p w14:paraId="3D25CFD2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db_mean = df1[3].mean()</w:t>
      </w:r>
    </w:p>
    <w:p w14:paraId="6EA28F9E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db_std = df1[3].std()</w:t>
      </w:r>
    </w:p>
    <w:p w14:paraId="6D6C828D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D959A0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andom.seed(900)</w:t>
      </w:r>
    </w:p>
    <w:p w14:paraId="0B503974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db_simulation = np.random.normal(imdb_mean, imdb_std, df1.shape[0])</w:t>
      </w:r>
    </w:p>
    <w:p w14:paraId="1FB8C107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DD1F1A1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A2F56EC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52686BC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f = pd.DataFrame(imdb_simulation)</w:t>
      </w:r>
    </w:p>
    <w:p w14:paraId="020B9C76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27E1D42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lt.hist(df[0], bins=10)</w:t>
      </w:r>
    </w:p>
    <w:p w14:paraId="0B351DE9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lt.show()</w:t>
      </w:r>
    </w:p>
    <w:p w14:paraId="0FC92F37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42513F8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m.qqplot(df[0])</w:t>
      </w:r>
    </w:p>
    <w:p w14:paraId="0D7BD369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lt.show()</w:t>
      </w:r>
    </w:p>
    <w:p w14:paraId="4F5AF338" w14:textId="77777777" w:rsidR="009A23F9" w:rsidRPr="009A23F9" w:rsidRDefault="009A23F9" w:rsidP="009A23F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31797E" w14:textId="77777777" w:rsidR="009A23F9" w:rsidRDefault="009A23F9" w:rsidP="009A23F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23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для симуляції нормального розпроділу</w:t>
      </w:r>
    </w:p>
    <w:p w14:paraId="7FA99645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matplotlib.pyplot as plt</w:t>
      </w:r>
    </w:p>
    <w:p w14:paraId="27F6C409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statsmodels.api as sm</w:t>
      </w:r>
    </w:p>
    <w:p w14:paraId="40CB678F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mport pandas as pd</w:t>
      </w:r>
    </w:p>
    <w:p w14:paraId="5650AE11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032A933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ata = in_data.copy()</w:t>
      </w:r>
    </w:p>
    <w:p w14:paraId="6292005D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24CCED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f = pd.DataFrame(data)</w:t>
      </w:r>
    </w:p>
    <w:p w14:paraId="1CD64B1C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rint(df)</w:t>
      </w:r>
    </w:p>
    <w:p w14:paraId="640C2EB0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267F4A6" w14:textId="77777777" w:rsidR="004D214D" w:rsidRPr="004D214D" w:rsidRDefault="004D214D" w:rsidP="004D2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m.qqplot(df[3])</w:t>
      </w:r>
    </w:p>
    <w:p w14:paraId="7AEE4737" w14:textId="29214E8F" w:rsidR="009A23F9" w:rsidRDefault="004D214D" w:rsidP="004D2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214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lt.show()</w:t>
      </w:r>
    </w:p>
    <w:p w14:paraId="222EFE18" w14:textId="77777777" w:rsidR="009A23F9" w:rsidRDefault="009A23F9" w:rsidP="009A23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D6B4F5" w14:textId="77777777" w:rsidR="009A23F9" w:rsidRDefault="009A23F9" w:rsidP="009A23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E91DD4" w14:textId="77777777" w:rsidR="009A23F9" w:rsidRDefault="009A23F9" w:rsidP="009A2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9A23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 мене,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A2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потужний інструмент для аналізу та візуалізації даних. Головна його перевага – це простота</w:t>
      </w:r>
      <w:r w:rsidR="0013476F">
        <w:rPr>
          <w:rFonts w:ascii="Times New Roman" w:hAnsi="Times New Roman" w:cs="Times New Roman"/>
          <w:sz w:val="28"/>
          <w:szCs w:val="28"/>
          <w:lang w:val="uk-UA"/>
        </w:rPr>
        <w:t xml:space="preserve">. Для того, щоб виконати це завдання з допомогою лише </w:t>
      </w:r>
      <w:r w:rsidR="001347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3476F">
        <w:rPr>
          <w:rFonts w:ascii="Times New Roman" w:hAnsi="Times New Roman" w:cs="Times New Roman"/>
          <w:sz w:val="28"/>
          <w:szCs w:val="28"/>
          <w:lang w:val="uk-UA"/>
        </w:rPr>
        <w:t>, тут знадобляться базові знання програмування та мови, чого</w:t>
      </w:r>
      <w:r w:rsidR="00622341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о при використанні</w:t>
      </w:r>
      <w:r w:rsidR="001347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76F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62234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9A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42B7"/>
    <w:multiLevelType w:val="multilevel"/>
    <w:tmpl w:val="07ACA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4"/>
    <w:rsid w:val="000C3AC5"/>
    <w:rsid w:val="000D6670"/>
    <w:rsid w:val="0013476F"/>
    <w:rsid w:val="0014115B"/>
    <w:rsid w:val="00157604"/>
    <w:rsid w:val="004D214D"/>
    <w:rsid w:val="00622341"/>
    <w:rsid w:val="00643E44"/>
    <w:rsid w:val="007474A4"/>
    <w:rsid w:val="009A23F9"/>
    <w:rsid w:val="00BA4842"/>
    <w:rsid w:val="00D561B5"/>
    <w:rsid w:val="00D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C1CD"/>
  <w15:chartTrackingRefBased/>
  <w15:docId w15:val="{786AF894-359C-4301-A293-936B0FE8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5760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A80D-7D91-47EB-8639-90362DF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91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авриляк</dc:creator>
  <cp:keywords/>
  <dc:description/>
  <cp:lastModifiedBy>mark burak</cp:lastModifiedBy>
  <cp:revision>2</cp:revision>
  <dcterms:created xsi:type="dcterms:W3CDTF">2021-01-09T23:15:00Z</dcterms:created>
  <dcterms:modified xsi:type="dcterms:W3CDTF">2021-01-09T23:15:00Z</dcterms:modified>
</cp:coreProperties>
</file>